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4E25E" w14:textId="5CDF6326" w:rsidR="00783847" w:rsidRPr="00675D66" w:rsidRDefault="00D53F5D" w:rsidP="00DF5870">
      <w:pPr>
        <w:pStyle w:val="Subttulo"/>
        <w:rPr>
          <w:rFonts w:ascii="Soberana Sans" w:hAnsi="Soberana Sans" w:cs="Arial"/>
          <w:b/>
          <w:caps/>
          <w:sz w:val="20"/>
          <w:szCs w:val="20"/>
          <w:lang w:val="es-MX"/>
        </w:rPr>
      </w:pPr>
      <w:r w:rsidRPr="00675D66">
        <w:rPr>
          <w:rFonts w:ascii="Soberana Sans" w:hAnsi="Soberana Sans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54E2C6" wp14:editId="06E62723">
                <wp:simplePos x="0" y="0"/>
                <wp:positionH relativeFrom="column">
                  <wp:posOffset>5495290</wp:posOffset>
                </wp:positionH>
                <wp:positionV relativeFrom="paragraph">
                  <wp:posOffset>-182245</wp:posOffset>
                </wp:positionV>
                <wp:extent cx="972185" cy="1170305"/>
                <wp:effectExtent l="0" t="0" r="18415" b="10795"/>
                <wp:wrapNone/>
                <wp:docPr id="2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E2DF" w14:textId="77777777"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2654E2E0" w14:textId="77777777"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2654E2E1" w14:textId="77777777"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2654E2E2" w14:textId="77777777"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2654E2E3" w14:textId="77777777"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2654E2E4" w14:textId="77777777"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2654E2E5" w14:textId="77777777"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2654E2E6" w14:textId="77777777" w:rsidR="00313EF6" w:rsidRPr="00220812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208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4E2C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2.7pt;margin-top:-14.35pt;width:76.55pt;height:9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">
                <v:textbox>
                  <w:txbxContent>
                    <w:p w14:paraId="2654E2DF" w14:textId="77777777"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14:paraId="2654E2E0" w14:textId="77777777"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14:paraId="2654E2E1" w14:textId="77777777"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14:paraId="2654E2E2" w14:textId="77777777"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14:paraId="2654E2E3" w14:textId="77777777"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14:paraId="2654E2E4" w14:textId="77777777"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14:paraId="2654E2E5" w14:textId="77777777"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14:paraId="2654E2E6" w14:textId="77777777" w:rsidR="00313EF6" w:rsidRPr="00220812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220812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2654E260" w14:textId="3C66D9F6" w:rsidR="00290538" w:rsidRPr="00675D66" w:rsidRDefault="00290538" w:rsidP="00DF5870">
      <w:pPr>
        <w:ind w:hanging="142"/>
        <w:jc w:val="both"/>
        <w:rPr>
          <w:rFonts w:ascii="Soberana Sans" w:hAnsi="Soberana Sans" w:cs="Arial"/>
          <w:caps/>
          <w:sz w:val="20"/>
          <w:szCs w:val="20"/>
          <w:lang w:val="es-MX"/>
        </w:rPr>
      </w:pPr>
      <w:r w:rsidRPr="00675D66">
        <w:rPr>
          <w:rFonts w:ascii="Soberana Sans" w:hAnsi="Soberana Sans" w:cs="Arial"/>
          <w:caps/>
          <w:sz w:val="20"/>
          <w:szCs w:val="20"/>
          <w:lang w:val="es-MX"/>
        </w:rPr>
        <w:t xml:space="preserve">REGISTRO DE CURSOS PROPEDÉUTICOS </w:t>
      </w:r>
      <w:r w:rsidR="00675D66">
        <w:rPr>
          <w:rFonts w:ascii="Soberana Sans" w:hAnsi="Soberana Sans" w:cs="Arial"/>
          <w:caps/>
          <w:sz w:val="20"/>
          <w:szCs w:val="20"/>
          <w:lang w:val="es-MX"/>
        </w:rPr>
        <w:t>CO</w:t>
      </w:r>
      <w:r w:rsidR="007D360F">
        <w:rPr>
          <w:rFonts w:ascii="Soberana Sans" w:hAnsi="Soberana Sans" w:cs="Arial"/>
          <w:caps/>
          <w:sz w:val="20"/>
          <w:szCs w:val="20"/>
          <w:lang w:val="es-MX"/>
        </w:rPr>
        <w:t>NVOCATORIA DE INGRESO__________</w:t>
      </w:r>
    </w:p>
    <w:p w14:paraId="5B51B8F1" w14:textId="77777777" w:rsidR="00DF5870" w:rsidRPr="00DF5870" w:rsidRDefault="00DF5870" w:rsidP="00675D66">
      <w:pPr>
        <w:ind w:hanging="142"/>
        <w:jc w:val="both"/>
        <w:rPr>
          <w:rFonts w:ascii="Soberana Sans" w:hAnsi="Soberana Sans" w:cs="Arial"/>
          <w:caps/>
          <w:sz w:val="6"/>
          <w:szCs w:val="20"/>
          <w:lang w:val="es-MX"/>
        </w:rPr>
      </w:pPr>
    </w:p>
    <w:p w14:paraId="2654E261" w14:textId="14C16BD0" w:rsidR="00290538" w:rsidRPr="00675D66" w:rsidRDefault="00290538" w:rsidP="00675D66">
      <w:pPr>
        <w:ind w:hanging="142"/>
        <w:jc w:val="both"/>
        <w:rPr>
          <w:rFonts w:ascii="Soberana Sans" w:hAnsi="Soberana Sans" w:cs="Arial"/>
          <w:caps/>
          <w:sz w:val="20"/>
          <w:szCs w:val="20"/>
          <w:lang w:val="es-MX"/>
        </w:rPr>
      </w:pPr>
      <w:r w:rsidRPr="00675D66">
        <w:rPr>
          <w:rFonts w:ascii="Soberana Sans" w:hAnsi="Soberana Sans" w:cs="Arial"/>
          <w:caps/>
          <w:sz w:val="20"/>
          <w:szCs w:val="20"/>
          <w:lang w:val="es-MX"/>
        </w:rPr>
        <w:t>MAESTRÍA EN INGENIERÍA CIVIL / HIDRÁULICA, UNAM (pmi/H)</w:t>
      </w:r>
    </w:p>
    <w:p w14:paraId="2654E263" w14:textId="77777777" w:rsidR="00290538" w:rsidRPr="00675D66" w:rsidRDefault="00290538" w:rsidP="00675D66">
      <w:pPr>
        <w:ind w:hanging="142"/>
        <w:jc w:val="both"/>
        <w:rPr>
          <w:rFonts w:ascii="Soberana Sans" w:hAnsi="Soberana Sans" w:cs="Arial"/>
          <w:caps/>
          <w:sz w:val="20"/>
          <w:szCs w:val="20"/>
          <w:lang w:val="es-MX"/>
        </w:rPr>
      </w:pPr>
      <w:r w:rsidRPr="00675D66">
        <w:rPr>
          <w:rFonts w:ascii="Soberana Sans" w:hAnsi="Soberana Sans" w:cs="Arial"/>
          <w:caps/>
          <w:sz w:val="20"/>
          <w:szCs w:val="20"/>
          <w:lang w:val="es-MX"/>
        </w:rPr>
        <w:t>MAESTRÍA EN CIENCIAS Y TECNOLOGÍA DEL AGUA, IMTA (mcta)</w:t>
      </w:r>
    </w:p>
    <w:p w14:paraId="5927BE92" w14:textId="14846336" w:rsidR="007D360F" w:rsidRPr="00DF5870" w:rsidRDefault="007D360F" w:rsidP="00675D66">
      <w:pPr>
        <w:jc w:val="both"/>
        <w:rPr>
          <w:rFonts w:ascii="Soberana Sans" w:hAnsi="Soberana Sans" w:cs="Arial"/>
          <w:sz w:val="20"/>
          <w:szCs w:val="20"/>
          <w:lang w:val="es-MX"/>
        </w:rPr>
      </w:pPr>
    </w:p>
    <w:p w14:paraId="36B91C09" w14:textId="0E31F750" w:rsidR="008851FE" w:rsidRPr="00675D66" w:rsidRDefault="00290538" w:rsidP="007D360F">
      <w:pPr>
        <w:rPr>
          <w:rFonts w:ascii="Soberana Sans" w:hAnsi="Soberana Sans" w:cs="Arial"/>
          <w:sz w:val="20"/>
          <w:szCs w:val="20"/>
          <w:lang w:val="es-MX"/>
        </w:rPr>
      </w:pPr>
      <w:r w:rsidRPr="00675D66">
        <w:rPr>
          <w:rFonts w:ascii="Soberana Sans" w:hAnsi="Soberana Sans" w:cs="Arial"/>
          <w:sz w:val="20"/>
          <w:szCs w:val="20"/>
          <w:lang w:val="es-MX"/>
        </w:rPr>
        <w:t xml:space="preserve">Programa al que aspira:      </w:t>
      </w:r>
      <w:r w:rsidRPr="00675D66">
        <w:rPr>
          <w:rFonts w:ascii="Soberana Sans" w:hAnsi="Soberana Sans" w:cs="Arial"/>
          <w:sz w:val="20"/>
          <w:szCs w:val="20"/>
          <w:lang w:val="es-MX"/>
        </w:rPr>
        <w:sym w:font="Symbol" w:char="F07F"/>
      </w:r>
      <w:r w:rsidR="007D360F">
        <w:rPr>
          <w:rFonts w:ascii="Soberana Sans" w:hAnsi="Soberana Sans" w:cs="Arial"/>
          <w:sz w:val="20"/>
          <w:szCs w:val="20"/>
          <w:lang w:val="es-MX"/>
        </w:rPr>
        <w:t xml:space="preserve"> PMI/H  </w:t>
      </w:r>
      <w:r w:rsidRPr="00675D66">
        <w:rPr>
          <w:rFonts w:ascii="Soberana Sans" w:hAnsi="Soberana Sans" w:cs="Arial"/>
          <w:sz w:val="20"/>
          <w:szCs w:val="20"/>
          <w:lang w:val="es-MX"/>
        </w:rPr>
        <w:t xml:space="preserve">      </w:t>
      </w:r>
      <w:r w:rsidRPr="00675D66">
        <w:rPr>
          <w:rFonts w:ascii="Soberana Sans" w:hAnsi="Soberana Sans" w:cs="Arial"/>
          <w:sz w:val="20"/>
          <w:szCs w:val="20"/>
          <w:lang w:val="es-MX"/>
        </w:rPr>
        <w:sym w:font="Symbol" w:char="F07F"/>
      </w:r>
      <w:r w:rsidR="007D360F">
        <w:rPr>
          <w:rFonts w:ascii="Soberana Sans" w:hAnsi="Soberana Sans" w:cs="Arial"/>
          <w:sz w:val="20"/>
          <w:szCs w:val="20"/>
          <w:lang w:val="es-MX"/>
        </w:rPr>
        <w:t xml:space="preserve"> MCTA / HM      </w:t>
      </w:r>
      <w:r w:rsidRPr="00675D66">
        <w:rPr>
          <w:rFonts w:ascii="Soberana Sans" w:hAnsi="Soberana Sans" w:cs="Arial"/>
          <w:sz w:val="20"/>
          <w:szCs w:val="20"/>
          <w:lang w:val="es-MX"/>
        </w:rPr>
        <w:t xml:space="preserve">   </w:t>
      </w:r>
      <w:r w:rsidRPr="00675D66">
        <w:rPr>
          <w:rFonts w:ascii="Soberana Sans" w:hAnsi="Soberana Sans" w:cs="Arial"/>
          <w:sz w:val="20"/>
          <w:szCs w:val="20"/>
          <w:lang w:val="es-MX"/>
        </w:rPr>
        <w:sym w:font="Symbol" w:char="F07F"/>
      </w:r>
      <w:r w:rsidR="007D360F">
        <w:rPr>
          <w:rFonts w:ascii="Soberana Sans" w:hAnsi="Soberana Sans" w:cs="Arial"/>
          <w:sz w:val="20"/>
          <w:szCs w:val="20"/>
          <w:lang w:val="es-MX"/>
        </w:rPr>
        <w:t xml:space="preserve"> MCTA / SA    </w:t>
      </w:r>
      <w:r w:rsidR="00675D66">
        <w:rPr>
          <w:rFonts w:ascii="Soberana Sans" w:hAnsi="Soberana Sans" w:cs="Arial"/>
          <w:sz w:val="20"/>
          <w:szCs w:val="20"/>
          <w:lang w:val="es-MX"/>
        </w:rPr>
        <w:t xml:space="preserve">  </w:t>
      </w:r>
      <w:r w:rsidRPr="00675D66">
        <w:rPr>
          <w:rFonts w:ascii="Soberana Sans" w:hAnsi="Soberana Sans" w:cs="Arial"/>
          <w:sz w:val="20"/>
          <w:szCs w:val="20"/>
          <w:lang w:val="es-MX"/>
        </w:rPr>
        <w:sym w:font="Symbol" w:char="F07F"/>
      </w:r>
      <w:r w:rsidRPr="00675D66">
        <w:rPr>
          <w:rFonts w:ascii="Soberana Sans" w:hAnsi="Soberana Sans" w:cs="Arial"/>
          <w:sz w:val="20"/>
          <w:szCs w:val="20"/>
          <w:lang w:val="es-MX"/>
        </w:rPr>
        <w:t xml:space="preserve"> MCTA / ISH</w:t>
      </w:r>
    </w:p>
    <w:tbl>
      <w:tblPr>
        <w:tblW w:w="104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260"/>
        <w:gridCol w:w="4238"/>
      </w:tblGrid>
      <w:tr w:rsidR="008851FE" w:rsidRPr="00675D66" w14:paraId="2654E26A" w14:textId="77777777" w:rsidTr="00DF5870">
        <w:trPr>
          <w:trHeight w:val="494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54E266" w14:textId="77777777" w:rsidR="008851FE" w:rsidRPr="00675D66" w:rsidRDefault="008851FE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URSO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54E268" w14:textId="77777777" w:rsidR="008851FE" w:rsidRPr="00675D66" w:rsidRDefault="008851FE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FECHAS Y HORARIO</w:t>
            </w:r>
          </w:p>
        </w:tc>
        <w:tc>
          <w:tcPr>
            <w:tcW w:w="4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4E269" w14:textId="77777777" w:rsidR="008851FE" w:rsidRPr="00675D66" w:rsidRDefault="008851FE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PARA LOS ASPIRANTES DE</w:t>
            </w:r>
          </w:p>
        </w:tc>
      </w:tr>
      <w:tr w:rsidR="008851FE" w:rsidRPr="00675D66" w14:paraId="2654E26F" w14:textId="77777777" w:rsidTr="00DF5870">
        <w:trPr>
          <w:trHeight w:val="473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4E26B" w14:textId="77777777" w:rsidR="008851FE" w:rsidRPr="00675D66" w:rsidRDefault="008851FE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54E26D" w14:textId="77777777" w:rsidR="008851FE" w:rsidRPr="00675D66" w:rsidRDefault="008851FE" w:rsidP="00675D66">
            <w:pPr>
              <w:ind w:right="-108" w:hanging="108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14:paraId="2654E26E" w14:textId="77777777" w:rsidR="008851FE" w:rsidRPr="00675D66" w:rsidRDefault="008851FE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8851FE" w:rsidRPr="00675D66" w14:paraId="2654E274" w14:textId="77777777" w:rsidTr="00DF5870">
        <w:trPr>
          <w:trHeight w:val="473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4E270" w14:textId="77777777" w:rsidR="008851FE" w:rsidRPr="00675D66" w:rsidRDefault="008851FE" w:rsidP="00675D66">
            <w:pPr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54E272" w14:textId="77777777" w:rsidR="008851FE" w:rsidRPr="00675D66" w:rsidRDefault="008851FE" w:rsidP="00675D66">
            <w:pPr>
              <w:ind w:right="-108" w:hanging="108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14:paraId="2654E273" w14:textId="77777777" w:rsidR="008851FE" w:rsidRPr="00675D66" w:rsidRDefault="008851FE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8851FE" w:rsidRPr="00675D66" w14:paraId="2654E279" w14:textId="77777777" w:rsidTr="00DF5870">
        <w:trPr>
          <w:trHeight w:val="473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4E275" w14:textId="77777777" w:rsidR="008851FE" w:rsidRPr="00675D66" w:rsidRDefault="008851FE" w:rsidP="00675D66">
            <w:pPr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54E277" w14:textId="77777777" w:rsidR="008851FE" w:rsidRPr="00675D66" w:rsidRDefault="008851FE" w:rsidP="00675D66">
            <w:pPr>
              <w:ind w:right="-108" w:hanging="108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14:paraId="2654E278" w14:textId="77777777" w:rsidR="008851FE" w:rsidRPr="00675D66" w:rsidRDefault="008851FE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bookmarkStart w:id="0" w:name="_GoBack"/>
        <w:bookmarkEnd w:id="0"/>
      </w:tr>
      <w:tr w:rsidR="008851FE" w:rsidRPr="00675D66" w14:paraId="2654E27E" w14:textId="77777777" w:rsidTr="00DF5870">
        <w:trPr>
          <w:trHeight w:val="473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4E27A" w14:textId="77777777" w:rsidR="008851FE" w:rsidRPr="00675D66" w:rsidRDefault="008851FE" w:rsidP="00675D66">
            <w:pPr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54E27C" w14:textId="77777777" w:rsidR="008851FE" w:rsidRPr="00675D66" w:rsidRDefault="008851FE" w:rsidP="00675D66">
            <w:pPr>
              <w:ind w:right="-108" w:hanging="108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14:paraId="2654E27D" w14:textId="77777777" w:rsidR="008851FE" w:rsidRPr="00675D66" w:rsidRDefault="008851FE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8851FE" w:rsidRPr="00675D66" w14:paraId="2654E283" w14:textId="77777777" w:rsidTr="00DF5870">
        <w:trPr>
          <w:trHeight w:val="473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4E27F" w14:textId="77777777" w:rsidR="008851FE" w:rsidRPr="00675D66" w:rsidRDefault="008851FE" w:rsidP="00675D66">
            <w:pPr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E281" w14:textId="77777777" w:rsidR="008851FE" w:rsidRPr="00675D66" w:rsidRDefault="008851FE" w:rsidP="00675D66">
            <w:pPr>
              <w:ind w:right="-108" w:hanging="108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42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54E282" w14:textId="77777777" w:rsidR="008851FE" w:rsidRPr="00675D66" w:rsidRDefault="008851FE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8851FE" w:rsidRPr="00675D66" w14:paraId="2654E288" w14:textId="77777777" w:rsidTr="00DF5870">
        <w:trPr>
          <w:trHeight w:val="473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54E284" w14:textId="77777777" w:rsidR="008851FE" w:rsidRPr="00675D66" w:rsidRDefault="008851FE" w:rsidP="00675D66">
            <w:pPr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4E286" w14:textId="77777777" w:rsidR="008851FE" w:rsidRPr="00675D66" w:rsidRDefault="008851FE" w:rsidP="00675D66">
            <w:pPr>
              <w:ind w:right="-108" w:hanging="108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42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4E287" w14:textId="0AB6D38C" w:rsidR="008851FE" w:rsidRPr="00675D66" w:rsidRDefault="008851FE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</w:tbl>
    <w:p w14:paraId="2654E289" w14:textId="17FC4639" w:rsidR="00290538" w:rsidRPr="00DF5870" w:rsidRDefault="00290538" w:rsidP="00675D66">
      <w:pPr>
        <w:jc w:val="both"/>
        <w:rPr>
          <w:rFonts w:ascii="Soberana Sans" w:hAnsi="Soberana Sans" w:cs="Arial"/>
          <w:sz w:val="10"/>
          <w:szCs w:val="20"/>
          <w:lang w:val="es-MX"/>
        </w:rPr>
      </w:pPr>
    </w:p>
    <w:p w14:paraId="00F75122" w14:textId="5EC248AC" w:rsidR="007D360F" w:rsidRDefault="00B51659" w:rsidP="005F242C">
      <w:pPr>
        <w:pStyle w:val="Prrafodelista"/>
        <w:numPr>
          <w:ilvl w:val="0"/>
          <w:numId w:val="5"/>
        </w:numPr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6C33B3" wp14:editId="19AC2A58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276225" cy="1524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F97A" id="Rectángulo 1" o:spid="_x0000_s1026" style="position:absolute;margin-left:339.75pt;margin-top:.7pt;width:21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F527ED" wp14:editId="7E3AF862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276225" cy="152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868EB" id="Rectángulo 2" o:spid="_x0000_s1026" style="position:absolute;margin-left:252pt;margin-top:.5pt;width:21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="00DF5870">
        <w:rPr>
          <w:rFonts w:ascii="Soberana Sans" w:hAnsi="Soberana Sans" w:cs="Arial"/>
          <w:sz w:val="20"/>
          <w:szCs w:val="20"/>
        </w:rPr>
        <w:t>Solicito</w:t>
      </w:r>
      <w:r w:rsidR="00DF5870" w:rsidRPr="00DF5870">
        <w:rPr>
          <w:rFonts w:ascii="Soberana Sans" w:hAnsi="Soberana Sans" w:cs="Arial"/>
          <w:sz w:val="20"/>
          <w:szCs w:val="20"/>
        </w:rPr>
        <w:t xml:space="preserve"> beca para cursos propedéuticos </w:t>
      </w:r>
      <w:r>
        <w:rPr>
          <w:rFonts w:ascii="Soberana Sans" w:hAnsi="Soberana Sans" w:cs="Arial"/>
          <w:sz w:val="20"/>
          <w:szCs w:val="20"/>
        </w:rPr>
        <w:t xml:space="preserve">     SI                           NO </w:t>
      </w:r>
    </w:p>
    <w:p w14:paraId="2763B2F0" w14:textId="5246307F" w:rsidR="005F242C" w:rsidRPr="005F242C" w:rsidRDefault="007D360F" w:rsidP="007D360F">
      <w:pPr>
        <w:pStyle w:val="Prrafodelista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(aplica solo para aspirantes que viven fuera del estado de Morelos y cumplan con los requisitos de admisión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1417"/>
        <w:gridCol w:w="284"/>
        <w:gridCol w:w="1417"/>
        <w:gridCol w:w="284"/>
        <w:gridCol w:w="424"/>
        <w:gridCol w:w="710"/>
        <w:gridCol w:w="141"/>
        <w:gridCol w:w="709"/>
        <w:gridCol w:w="850"/>
        <w:gridCol w:w="426"/>
        <w:gridCol w:w="1984"/>
      </w:tblGrid>
      <w:tr w:rsidR="00290538" w:rsidRPr="00675D66" w14:paraId="2654E28C" w14:textId="77777777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4E28A" w14:textId="77777777"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Apellidos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4E28B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8F" w14:textId="77777777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4E28D" w14:textId="77777777"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Nombre (s)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4E28E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92" w14:textId="77777777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4E290" w14:textId="77777777"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4E291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95" w14:textId="77777777" w:rsidTr="00866982">
        <w:trPr>
          <w:trHeight w:val="21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E293" w14:textId="77777777"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4E294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98" w14:textId="77777777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4E296" w14:textId="77777777"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alle y número: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4E297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9B" w14:textId="77777777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4E299" w14:textId="77777777"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olonia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4E29A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A0" w14:textId="77777777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4E29C" w14:textId="77777777"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iudad y estado: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4E29D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654E29E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654E29F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A5" w14:textId="77777777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4E2A1" w14:textId="77777777"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4E2A2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654E2A3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elular: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654E2A4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A8" w14:textId="77777777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4E2A6" w14:textId="77777777"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e-mail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4E2A7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AB" w14:textId="77777777" w:rsidTr="00866982">
        <w:trPr>
          <w:trHeight w:val="78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E2A9" w14:textId="0D1A85A0" w:rsidR="005F242C" w:rsidRPr="00675D66" w:rsidRDefault="005F242C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4E2AA" w14:textId="77777777" w:rsidR="00290538" w:rsidRPr="00675D66" w:rsidRDefault="00290538" w:rsidP="00675D66">
            <w:pPr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AE" w14:textId="77777777" w:rsidTr="00866982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4E2AC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Licenciatura o carrera profesional: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654E2AD" w14:textId="77777777" w:rsidR="00290538" w:rsidRPr="00675D66" w:rsidRDefault="00290538" w:rsidP="00675D66">
            <w:pPr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B1" w14:textId="77777777" w:rsidTr="00866982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2654E2AF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Institución de procedencia:</w:t>
            </w:r>
          </w:p>
        </w:tc>
        <w:tc>
          <w:tcPr>
            <w:tcW w:w="7229" w:type="dxa"/>
            <w:gridSpan w:val="10"/>
            <w:shd w:val="clear" w:color="auto" w:fill="auto"/>
          </w:tcPr>
          <w:p w14:paraId="2654E2B0" w14:textId="77777777" w:rsidR="00290538" w:rsidRPr="00675D66" w:rsidRDefault="00290538" w:rsidP="00675D66">
            <w:pPr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B8" w14:textId="77777777" w:rsidTr="00866982">
        <w:trPr>
          <w:trHeight w:val="340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E2B2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Año de ingres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E2B3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E2B4" w14:textId="77777777" w:rsidR="00290538" w:rsidRPr="00675D66" w:rsidRDefault="00290538" w:rsidP="00675D66">
            <w:pPr>
              <w:tabs>
                <w:tab w:val="left" w:pos="2430"/>
              </w:tabs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Año de egreso:</w:t>
            </w: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ab/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54E2B5" w14:textId="77777777" w:rsidR="00290538" w:rsidRPr="00675D66" w:rsidRDefault="00290538" w:rsidP="00675D66">
            <w:pPr>
              <w:tabs>
                <w:tab w:val="left" w:pos="2430"/>
              </w:tabs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E2B6" w14:textId="77777777" w:rsidR="00290538" w:rsidRPr="00675D66" w:rsidRDefault="00290538" w:rsidP="00675D66">
            <w:pPr>
              <w:tabs>
                <w:tab w:val="left" w:pos="2430"/>
              </w:tabs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Fecha de exame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654E2B7" w14:textId="77777777" w:rsidR="00290538" w:rsidRPr="00675D66" w:rsidRDefault="00290538" w:rsidP="00675D66">
            <w:pPr>
              <w:tabs>
                <w:tab w:val="left" w:pos="2430"/>
              </w:tabs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BD" w14:textId="77777777" w:rsidTr="00866982">
        <w:trPr>
          <w:trHeight w:val="340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E2B9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Modalidad de titulación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E2BA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E2BB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Promedio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E2BC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14:paraId="2654E2C0" w14:textId="77777777" w:rsidTr="00866982">
        <w:trPr>
          <w:trHeight w:val="87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E2BE" w14:textId="77777777"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86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994A9" w14:textId="77777777" w:rsidR="00DF5870" w:rsidRDefault="00DF5870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051D3308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1FB7B094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2EB5E176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4D7183EC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7B90DB9E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4128B8CE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7582AD0A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62D24733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4D85AD23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400CDC1D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6B1CF11B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39C4B26D" w14:textId="77777777" w:rsid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  <w:p w14:paraId="2654E2BF" w14:textId="4DC46B4D" w:rsidR="007D360F" w:rsidRPr="007D360F" w:rsidRDefault="007D360F" w:rsidP="00675D66">
            <w:pPr>
              <w:jc w:val="both"/>
              <w:rPr>
                <w:rFonts w:ascii="Soberana Sans" w:hAnsi="Soberana Sans" w:cs="Arial"/>
                <w:sz w:val="6"/>
                <w:szCs w:val="20"/>
                <w:lang w:val="es-MX"/>
              </w:rPr>
            </w:pPr>
          </w:p>
        </w:tc>
      </w:tr>
      <w:tr w:rsidR="00290538" w:rsidRPr="00675D66" w14:paraId="2654E2C4" w14:textId="77777777" w:rsidTr="00866982">
        <w:trPr>
          <w:trHeight w:val="291"/>
        </w:trPr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4E2C1" w14:textId="131B0BCC" w:rsidR="00290538" w:rsidRPr="00675D66" w:rsidRDefault="00290538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 xml:space="preserve">NOMBRE Y FIRMA DEL </w:t>
            </w:r>
            <w:r w:rsidR="00DF5870">
              <w:rPr>
                <w:rFonts w:ascii="Soberana Sans" w:hAnsi="Soberana Sans" w:cs="Arial"/>
                <w:sz w:val="20"/>
                <w:szCs w:val="20"/>
                <w:lang w:val="es-MX"/>
              </w:rPr>
              <w:t>ASPIRANT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4E2C2" w14:textId="77777777" w:rsidR="00290538" w:rsidRPr="00675D66" w:rsidRDefault="00290538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4E2C3" w14:textId="77777777" w:rsidR="00290538" w:rsidRPr="00675D66" w:rsidRDefault="00290538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FECHA</w:t>
            </w:r>
          </w:p>
        </w:tc>
      </w:tr>
    </w:tbl>
    <w:p w14:paraId="2654E2C5" w14:textId="77777777" w:rsidR="00675D66" w:rsidRPr="00675D66" w:rsidRDefault="00675D66" w:rsidP="007D360F">
      <w:pPr>
        <w:rPr>
          <w:rFonts w:ascii="Soberana Sans" w:hAnsi="Soberana Sans"/>
          <w:sz w:val="20"/>
          <w:szCs w:val="20"/>
          <w:lang w:val="es-MX"/>
        </w:rPr>
      </w:pPr>
    </w:p>
    <w:sectPr w:rsidR="00675D66" w:rsidRPr="00675D66" w:rsidSect="00076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2CA" w14:textId="77777777" w:rsidR="00E4729E" w:rsidRDefault="00E4729E" w:rsidP="00290538">
      <w:r>
        <w:separator/>
      </w:r>
    </w:p>
  </w:endnote>
  <w:endnote w:type="continuationSeparator" w:id="0">
    <w:p w14:paraId="2654E2CB" w14:textId="77777777" w:rsidR="00E4729E" w:rsidRDefault="00E4729E" w:rsidP="002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umnst777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4E2D2" w14:textId="77777777" w:rsidR="005B4E1C" w:rsidRDefault="005B4E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4E2D3" w14:textId="77777777" w:rsidR="00313EF6" w:rsidRPr="004E355E" w:rsidRDefault="00313EF6" w:rsidP="00866982">
    <w:pPr>
      <w:tabs>
        <w:tab w:val="right" w:pos="10263"/>
      </w:tabs>
      <w:rPr>
        <w:rFonts w:ascii="Soberana Sans" w:hAnsi="Soberana Sans" w:cs="Arial"/>
        <w:sz w:val="16"/>
        <w:szCs w:val="16"/>
        <w:lang w:val="es-MX"/>
      </w:rPr>
    </w:pPr>
    <w:r w:rsidRPr="00F66C92">
      <w:rPr>
        <w:rFonts w:ascii="Arial" w:hAnsi="Arial"/>
        <w:sz w:val="14"/>
        <w:szCs w:val="14"/>
        <w:lang w:val="es-MX"/>
      </w:rPr>
      <w:tab/>
    </w:r>
    <w:r w:rsidR="00A35FA3" w:rsidRPr="004E355E">
      <w:rPr>
        <w:rFonts w:ascii="Soberana Sans" w:hAnsi="Soberana Sans"/>
        <w:sz w:val="16"/>
        <w:szCs w:val="16"/>
        <w:lang w:val="es-MX"/>
      </w:rPr>
      <w:t>F.C5.02.07.0</w:t>
    </w:r>
  </w:p>
  <w:p w14:paraId="2654E2D4" w14:textId="77777777" w:rsidR="004E355E" w:rsidRPr="004E355E" w:rsidRDefault="004E355E" w:rsidP="004E355E">
    <w:pPr>
      <w:tabs>
        <w:tab w:val="center" w:pos="4252"/>
        <w:tab w:val="right" w:pos="8504"/>
      </w:tabs>
      <w:jc w:val="center"/>
      <w:rPr>
        <w:rFonts w:ascii="Soberana Sans" w:hAnsi="Soberana Sans"/>
        <w:sz w:val="16"/>
        <w:szCs w:val="16"/>
        <w:lang w:val="es-ES"/>
      </w:rPr>
    </w:pPr>
    <w:r w:rsidRPr="004E355E">
      <w:rPr>
        <w:rFonts w:ascii="Soberana Sans" w:hAnsi="Soberana Sans"/>
        <w:sz w:val="16"/>
        <w:szCs w:val="16"/>
        <w:lang w:val="es-ES"/>
      </w:rPr>
      <w:t>Paseo Cuauhnáhuac 8532, Progreso, Jiutepec, Morelos, 62550. México.</w:t>
    </w:r>
  </w:p>
  <w:p w14:paraId="2654E2D5" w14:textId="77777777" w:rsidR="004E355E" w:rsidRPr="004E355E" w:rsidRDefault="004E355E" w:rsidP="004E355E">
    <w:pPr>
      <w:tabs>
        <w:tab w:val="center" w:pos="4252"/>
        <w:tab w:val="right" w:pos="8504"/>
      </w:tabs>
      <w:jc w:val="center"/>
      <w:rPr>
        <w:rFonts w:ascii="Soberana Sans" w:hAnsi="Soberana Sans"/>
        <w:b/>
        <w:sz w:val="16"/>
        <w:szCs w:val="16"/>
        <w:lang w:val="es-ES"/>
      </w:rPr>
    </w:pPr>
    <w:r w:rsidRPr="004E355E">
      <w:rPr>
        <w:rFonts w:ascii="Soberana Sans" w:hAnsi="Soberana Sans"/>
        <w:sz w:val="16"/>
        <w:szCs w:val="16"/>
        <w:lang w:val="es-ES"/>
      </w:rPr>
      <w:t>Tel: (777</w:t>
    </w:r>
    <w:r w:rsidR="005B4E1C">
      <w:rPr>
        <w:rFonts w:ascii="Soberana Sans" w:hAnsi="Soberana Sans"/>
        <w:sz w:val="16"/>
        <w:szCs w:val="16"/>
        <w:lang w:val="es-ES"/>
      </w:rPr>
      <w:t xml:space="preserve">) 329 36 00 ext. 135 y 136, </w:t>
    </w:r>
    <w:r w:rsidRPr="004E355E">
      <w:rPr>
        <w:rFonts w:ascii="Soberana Sans" w:hAnsi="Soberana Sans"/>
        <w:sz w:val="16"/>
        <w:szCs w:val="16"/>
        <w:lang w:val="es-ES"/>
      </w:rPr>
      <w:t>posgrado.imta.edu.mx</w:t>
    </w:r>
  </w:p>
  <w:p w14:paraId="2654E2D6" w14:textId="77777777" w:rsidR="00313EF6" w:rsidRPr="001674CD" w:rsidRDefault="00313EF6" w:rsidP="004E355E">
    <w:pPr>
      <w:pStyle w:val="Piedepgina"/>
      <w:jc w:val="center"/>
      <w:rPr>
        <w:rFonts w:ascii="Humnst777 BT" w:hAnsi="Humnst777 BT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4E2D8" w14:textId="77777777" w:rsidR="005B4E1C" w:rsidRDefault="005B4E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E2C8" w14:textId="77777777" w:rsidR="00E4729E" w:rsidRDefault="00E4729E" w:rsidP="00290538">
      <w:r>
        <w:separator/>
      </w:r>
    </w:p>
  </w:footnote>
  <w:footnote w:type="continuationSeparator" w:id="0">
    <w:p w14:paraId="2654E2C9" w14:textId="77777777" w:rsidR="00E4729E" w:rsidRDefault="00E4729E" w:rsidP="0029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4E2CC" w14:textId="77777777" w:rsidR="005B4E1C" w:rsidRDefault="005B4E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4E2CD" w14:textId="77777777" w:rsidR="00313EF6" w:rsidRDefault="00313EF6" w:rsidP="00405960">
    <w:pPr>
      <w:pStyle w:val="Encabezado"/>
      <w:tabs>
        <w:tab w:val="clear" w:pos="4252"/>
        <w:tab w:val="clear" w:pos="8504"/>
        <w:tab w:val="center" w:pos="9214"/>
      </w:tabs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2654E2D9" wp14:editId="2654E2DA">
          <wp:simplePos x="0" y="0"/>
          <wp:positionH relativeFrom="column">
            <wp:posOffset>5436870</wp:posOffset>
          </wp:positionH>
          <wp:positionV relativeFrom="paragraph">
            <wp:posOffset>3175</wp:posOffset>
          </wp:positionV>
          <wp:extent cx="1056640" cy="366395"/>
          <wp:effectExtent l="19050" t="0" r="0" b="0"/>
          <wp:wrapNone/>
          <wp:docPr id="21" name="0 Imagen" descr="Descripción: unam posgrado ingenierì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unam posgrado ingenierì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2654E2DB" wp14:editId="2654E2DC">
          <wp:simplePos x="0" y="0"/>
          <wp:positionH relativeFrom="column">
            <wp:posOffset>2494280</wp:posOffset>
          </wp:positionH>
          <wp:positionV relativeFrom="paragraph">
            <wp:posOffset>3175</wp:posOffset>
          </wp:positionV>
          <wp:extent cx="1181100" cy="361950"/>
          <wp:effectExtent l="19050" t="0" r="0" b="0"/>
          <wp:wrapNone/>
          <wp:docPr id="22" name="Imagen 22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2654E2DD" wp14:editId="2654E2DE">
          <wp:simplePos x="0" y="0"/>
          <wp:positionH relativeFrom="column">
            <wp:posOffset>-172720</wp:posOffset>
          </wp:positionH>
          <wp:positionV relativeFrom="paragraph">
            <wp:posOffset>-53975</wp:posOffset>
          </wp:positionV>
          <wp:extent cx="1333500" cy="464820"/>
          <wp:effectExtent l="19050" t="0" r="0" b="0"/>
          <wp:wrapNone/>
          <wp:docPr id="23" name="Imagen 23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654E2CE" w14:textId="77777777" w:rsidR="00313EF6" w:rsidRDefault="00313EF6" w:rsidP="00405960">
    <w:pPr>
      <w:pStyle w:val="Ttulo"/>
      <w:tabs>
        <w:tab w:val="left" w:pos="4496"/>
      </w:tabs>
      <w:jc w:val="left"/>
      <w:rPr>
        <w:rFonts w:cs="Arial"/>
        <w:sz w:val="10"/>
        <w:szCs w:val="10"/>
        <w:lang w:val="es-MX"/>
      </w:rPr>
    </w:pPr>
    <w:r>
      <w:rPr>
        <w:rFonts w:cs="Arial"/>
        <w:sz w:val="10"/>
        <w:szCs w:val="10"/>
        <w:lang w:val="es-MX"/>
      </w:rPr>
      <w:tab/>
    </w:r>
  </w:p>
  <w:p w14:paraId="2654E2CF" w14:textId="77777777" w:rsidR="00313EF6" w:rsidRDefault="00313EF6" w:rsidP="00405960">
    <w:pPr>
      <w:pStyle w:val="Ttulo"/>
      <w:tabs>
        <w:tab w:val="left" w:pos="4496"/>
      </w:tabs>
      <w:jc w:val="left"/>
      <w:rPr>
        <w:rFonts w:cs="Arial"/>
        <w:sz w:val="10"/>
        <w:szCs w:val="10"/>
        <w:lang w:val="es-MX"/>
      </w:rPr>
    </w:pPr>
  </w:p>
  <w:p w14:paraId="2654E2D0" w14:textId="77777777" w:rsidR="00313EF6" w:rsidRPr="003A0BBD" w:rsidRDefault="00313EF6" w:rsidP="00405960">
    <w:pPr>
      <w:pStyle w:val="Ttulo"/>
      <w:tabs>
        <w:tab w:val="left" w:pos="4496"/>
      </w:tabs>
      <w:jc w:val="left"/>
      <w:rPr>
        <w:rFonts w:cs="Arial"/>
        <w:sz w:val="20"/>
        <w:szCs w:val="24"/>
        <w:lang w:val="es-MX"/>
      </w:rPr>
    </w:pPr>
  </w:p>
  <w:p w14:paraId="2654E2D1" w14:textId="77777777" w:rsidR="00313EF6" w:rsidRPr="00A35FA3" w:rsidRDefault="00A35FA3" w:rsidP="00405960">
    <w:pPr>
      <w:suppressAutoHyphens/>
      <w:jc w:val="center"/>
      <w:outlineLvl w:val="0"/>
      <w:rPr>
        <w:rFonts w:ascii="Soberana Sans" w:hAnsi="Soberana Sans"/>
        <w:lang w:val="es-MX"/>
      </w:rPr>
    </w:pPr>
    <w:r>
      <w:rPr>
        <w:rFonts w:ascii="Soberana Sans" w:hAnsi="Soberana Sans" w:cs="Arial"/>
        <w:lang w:val="es-MX"/>
      </w:rPr>
      <w:t xml:space="preserve">FPA 07 </w:t>
    </w:r>
    <w:r w:rsidR="00313EF6" w:rsidRPr="00A35FA3">
      <w:rPr>
        <w:rFonts w:ascii="Soberana Sans" w:hAnsi="Soberana Sans" w:cs="Arial"/>
        <w:lang w:val="es-MX"/>
      </w:rPr>
      <w:t>Solicitud de Participa</w:t>
    </w:r>
    <w:r w:rsidR="005B4E1C">
      <w:rPr>
        <w:rFonts w:ascii="Soberana Sans" w:hAnsi="Soberana Sans" w:cs="Arial"/>
        <w:lang w:val="es-MX"/>
      </w:rPr>
      <w:t>ción en Cursos Propedéutic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4E2D7" w14:textId="77777777" w:rsidR="005B4E1C" w:rsidRDefault="005B4E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E266B"/>
    <w:multiLevelType w:val="hybridMultilevel"/>
    <w:tmpl w:val="B4BAF08C"/>
    <w:lvl w:ilvl="0" w:tplc="26C256AE">
      <w:numFmt w:val="bullet"/>
      <w:lvlText w:val="•"/>
      <w:lvlJc w:val="left"/>
      <w:pPr>
        <w:ind w:left="720" w:hanging="360"/>
      </w:pPr>
      <w:rPr>
        <w:rFonts w:ascii="Arial" w:eastAsia="Times New Roman" w:hAnsi="Arial" w:cs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A69C3"/>
    <w:multiLevelType w:val="hybridMultilevel"/>
    <w:tmpl w:val="6E067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7667F"/>
    <w:rsid w:val="000B2248"/>
    <w:rsid w:val="00164934"/>
    <w:rsid w:val="0019352E"/>
    <w:rsid w:val="00290538"/>
    <w:rsid w:val="00313EF6"/>
    <w:rsid w:val="00405960"/>
    <w:rsid w:val="00470408"/>
    <w:rsid w:val="00496B39"/>
    <w:rsid w:val="004E355E"/>
    <w:rsid w:val="00533D01"/>
    <w:rsid w:val="005A732E"/>
    <w:rsid w:val="005B4E1C"/>
    <w:rsid w:val="005F242C"/>
    <w:rsid w:val="00636969"/>
    <w:rsid w:val="00675D66"/>
    <w:rsid w:val="00762511"/>
    <w:rsid w:val="00783847"/>
    <w:rsid w:val="007A6F93"/>
    <w:rsid w:val="007D360F"/>
    <w:rsid w:val="00866982"/>
    <w:rsid w:val="008851FE"/>
    <w:rsid w:val="008C1A1D"/>
    <w:rsid w:val="008E0941"/>
    <w:rsid w:val="00987065"/>
    <w:rsid w:val="009D5F77"/>
    <w:rsid w:val="00A21643"/>
    <w:rsid w:val="00A35FA3"/>
    <w:rsid w:val="00AA6D5E"/>
    <w:rsid w:val="00B15713"/>
    <w:rsid w:val="00B20D6D"/>
    <w:rsid w:val="00B51659"/>
    <w:rsid w:val="00BE120C"/>
    <w:rsid w:val="00C2289B"/>
    <w:rsid w:val="00C43733"/>
    <w:rsid w:val="00C9712F"/>
    <w:rsid w:val="00D402BB"/>
    <w:rsid w:val="00D53F5D"/>
    <w:rsid w:val="00D65F50"/>
    <w:rsid w:val="00D813DF"/>
    <w:rsid w:val="00DF5870"/>
    <w:rsid w:val="00E4729E"/>
    <w:rsid w:val="00E6119B"/>
    <w:rsid w:val="00F2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54E25D"/>
  <w15:docId w15:val="{C6F1D4B8-14F2-4E22-92FD-25C3BEA4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78D5-9FB2-4DCB-8C51-B88776F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grado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Maestrías IMTA</cp:lastModifiedBy>
  <cp:revision>5</cp:revision>
  <dcterms:created xsi:type="dcterms:W3CDTF">2017-01-11T15:22:00Z</dcterms:created>
  <dcterms:modified xsi:type="dcterms:W3CDTF">2017-02-16T22:51:00Z</dcterms:modified>
</cp:coreProperties>
</file>